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086FC" w14:textId="63F0033A" w:rsidR="00DB0288" w:rsidRPr="00A407E6" w:rsidRDefault="00DB0288" w:rsidP="00AC0C71">
      <w:pPr>
        <w:spacing w:line="23" w:lineRule="atLeast"/>
        <w:jc w:val="right"/>
      </w:pPr>
      <w:r w:rsidRPr="00A407E6">
        <w:t xml:space="preserve">Salvador, </w:t>
      </w:r>
      <w:proofErr w:type="spellStart"/>
      <w:r w:rsidR="0015777C">
        <w:t>xx</w:t>
      </w:r>
      <w:proofErr w:type="spellEnd"/>
      <w:r w:rsidRPr="00A407E6">
        <w:t xml:space="preserve"> de </w:t>
      </w:r>
      <w:proofErr w:type="spellStart"/>
      <w:r w:rsidR="0015777C">
        <w:t>xxxx</w:t>
      </w:r>
      <w:proofErr w:type="spellEnd"/>
      <w:r w:rsidRPr="00A407E6">
        <w:t xml:space="preserve"> de 2020</w:t>
      </w:r>
    </w:p>
    <w:p w14:paraId="0E175115" w14:textId="77777777" w:rsidR="00DB0288" w:rsidRPr="00A407E6" w:rsidRDefault="00DB0288" w:rsidP="00AC0C71">
      <w:pPr>
        <w:spacing w:line="23" w:lineRule="atLeast"/>
      </w:pPr>
    </w:p>
    <w:p w14:paraId="2F8E5CCF" w14:textId="22C1B098" w:rsidR="00DB0288" w:rsidRPr="00A407E6" w:rsidRDefault="00DB0288" w:rsidP="00AC0C71">
      <w:pPr>
        <w:spacing w:line="23" w:lineRule="atLeast"/>
        <w:jc w:val="both"/>
      </w:pPr>
      <w:r w:rsidRPr="00A407E6">
        <w:rPr>
          <w:b/>
        </w:rPr>
        <w:t>Ofício</w:t>
      </w:r>
      <w:r w:rsidR="003472A7" w:rsidRPr="00A407E6">
        <w:rPr>
          <w:b/>
        </w:rPr>
        <w:t xml:space="preserve"> </w:t>
      </w:r>
      <w:r w:rsidR="0015777C">
        <w:rPr>
          <w:b/>
        </w:rPr>
        <w:t>&lt;SETOR&gt;</w:t>
      </w:r>
      <w:r w:rsidR="003472A7" w:rsidRPr="00A407E6">
        <w:rPr>
          <w:b/>
        </w:rPr>
        <w:t>.</w:t>
      </w:r>
      <w:r w:rsidRPr="00A407E6">
        <w:rPr>
          <w:b/>
        </w:rPr>
        <w:t xml:space="preserve"> </w:t>
      </w:r>
      <w:r w:rsidR="006410B5" w:rsidRPr="00A407E6">
        <w:rPr>
          <w:b/>
        </w:rPr>
        <w:t>n</w:t>
      </w:r>
      <w:r w:rsidRPr="00A407E6">
        <w:rPr>
          <w:b/>
        </w:rPr>
        <w:t>º</w:t>
      </w:r>
      <w:r w:rsidR="00A407E6">
        <w:rPr>
          <w:b/>
        </w:rPr>
        <w:t xml:space="preserve"> </w:t>
      </w:r>
      <w:proofErr w:type="spellStart"/>
      <w:r w:rsidR="0015777C">
        <w:rPr>
          <w:b/>
        </w:rPr>
        <w:t>xx</w:t>
      </w:r>
      <w:proofErr w:type="spellEnd"/>
      <w:r w:rsidRPr="00A407E6">
        <w:rPr>
          <w:b/>
        </w:rPr>
        <w:t>/</w:t>
      </w:r>
      <w:r w:rsidR="0015777C">
        <w:rPr>
          <w:b/>
        </w:rPr>
        <w:t>2020</w:t>
      </w:r>
    </w:p>
    <w:p w14:paraId="3FB1A6B4" w14:textId="77777777" w:rsidR="00FA3A1C" w:rsidRPr="00A407E6" w:rsidRDefault="00FA3A1C" w:rsidP="00AC0C71">
      <w:pPr>
        <w:spacing w:line="23" w:lineRule="atLeast"/>
        <w:jc w:val="both"/>
        <w:rPr>
          <w:b/>
        </w:rPr>
      </w:pPr>
    </w:p>
    <w:p w14:paraId="5C02A025" w14:textId="6C9DE306" w:rsidR="00DB0288" w:rsidRPr="00A407E6" w:rsidRDefault="00DB0288" w:rsidP="00AC0C71">
      <w:pPr>
        <w:spacing w:line="23" w:lineRule="atLeast"/>
        <w:jc w:val="both"/>
        <w:rPr>
          <w:b/>
          <w:bCs/>
        </w:rPr>
      </w:pPr>
      <w:r w:rsidRPr="00A407E6">
        <w:rPr>
          <w:b/>
        </w:rPr>
        <w:t xml:space="preserve">REF.: </w:t>
      </w:r>
      <w:r w:rsidR="0015777C">
        <w:rPr>
          <w:b/>
        </w:rPr>
        <w:t>&lt;Digite o assunto&gt;</w:t>
      </w:r>
    </w:p>
    <w:p w14:paraId="6F3D56C1" w14:textId="77777777" w:rsidR="0015777C" w:rsidRDefault="0015777C" w:rsidP="00AC0C71">
      <w:pPr>
        <w:spacing w:line="23" w:lineRule="atLeast"/>
        <w:ind w:firstLine="708"/>
        <w:jc w:val="both"/>
        <w:rPr>
          <w:b/>
        </w:rPr>
      </w:pPr>
    </w:p>
    <w:p w14:paraId="2BECC540" w14:textId="77777777" w:rsidR="0015777C" w:rsidRDefault="0015777C" w:rsidP="0015777C">
      <w:pPr>
        <w:spacing w:line="23" w:lineRule="atLeast"/>
        <w:jc w:val="both"/>
      </w:pPr>
    </w:p>
    <w:p w14:paraId="05F90EF0" w14:textId="3CDE0183" w:rsidR="00895ECA" w:rsidRPr="00A407E6" w:rsidRDefault="00DB0288" w:rsidP="0015777C">
      <w:pPr>
        <w:spacing w:line="23" w:lineRule="atLeast"/>
        <w:jc w:val="both"/>
      </w:pPr>
      <w:r w:rsidRPr="00A407E6">
        <w:t xml:space="preserve">Senhor </w:t>
      </w:r>
      <w:proofErr w:type="spellStart"/>
      <w:r w:rsidR="0015777C">
        <w:t>xxxx</w:t>
      </w:r>
      <w:proofErr w:type="spellEnd"/>
      <w:r w:rsidR="00895ECA" w:rsidRPr="00A407E6">
        <w:t>,</w:t>
      </w:r>
    </w:p>
    <w:p w14:paraId="74E24562" w14:textId="77777777" w:rsidR="00DB0288" w:rsidRPr="00A407E6" w:rsidRDefault="00DB0288" w:rsidP="00AC0C71">
      <w:pPr>
        <w:spacing w:line="23" w:lineRule="atLeast"/>
        <w:jc w:val="both"/>
      </w:pPr>
    </w:p>
    <w:p w14:paraId="0B118AC5" w14:textId="1822AE40" w:rsidR="00A407E6" w:rsidRDefault="00A407E6" w:rsidP="00804C90">
      <w:pPr>
        <w:shd w:val="clear" w:color="auto" w:fill="FDFDFD"/>
        <w:spacing w:line="23" w:lineRule="atLeast"/>
        <w:ind w:firstLine="709"/>
        <w:jc w:val="both"/>
        <w:rPr>
          <w:color w:val="000000"/>
        </w:rPr>
      </w:pPr>
    </w:p>
    <w:p w14:paraId="058379D6" w14:textId="6ACE6E73" w:rsidR="0015777C" w:rsidRDefault="0015777C" w:rsidP="0015777C">
      <w:pPr>
        <w:shd w:val="clear" w:color="auto" w:fill="FDFDFD"/>
        <w:spacing w:line="23" w:lineRule="atLeast"/>
        <w:ind w:firstLine="709"/>
        <w:jc w:val="both"/>
        <w:rPr>
          <w:color w:val="000000"/>
        </w:rPr>
      </w:pPr>
      <w:r>
        <w:rPr>
          <w:color w:val="000000"/>
        </w:rPr>
        <w:t>&lt;Digite aqui o texto&gt;</w:t>
      </w:r>
    </w:p>
    <w:p w14:paraId="0C702C97" w14:textId="77777777" w:rsidR="0015777C" w:rsidRDefault="0015777C" w:rsidP="00804C90">
      <w:pPr>
        <w:shd w:val="clear" w:color="auto" w:fill="FDFDFD"/>
        <w:spacing w:line="23" w:lineRule="atLeast"/>
        <w:ind w:firstLine="709"/>
        <w:jc w:val="both"/>
        <w:rPr>
          <w:color w:val="000000"/>
        </w:rPr>
      </w:pPr>
    </w:p>
    <w:p w14:paraId="359EE626" w14:textId="75D3F248" w:rsidR="00DB0288" w:rsidRPr="00A407E6" w:rsidRDefault="00DB0288" w:rsidP="00AC0C71">
      <w:pPr>
        <w:spacing w:line="23" w:lineRule="atLeast"/>
        <w:ind w:firstLine="708"/>
        <w:jc w:val="both"/>
      </w:pPr>
      <w:r w:rsidRPr="00A407E6">
        <w:t>Aproveito a oportunidade para reiterar meus sinceros votos de distinta consideração.</w:t>
      </w:r>
    </w:p>
    <w:p w14:paraId="2BF00EB5" w14:textId="77777777" w:rsidR="00DB0288" w:rsidRPr="00A407E6" w:rsidRDefault="00DB0288" w:rsidP="00AC0C71">
      <w:pPr>
        <w:spacing w:line="23" w:lineRule="atLeast"/>
        <w:jc w:val="both"/>
      </w:pPr>
    </w:p>
    <w:p w14:paraId="3370F37F" w14:textId="77777777" w:rsidR="00DB0288" w:rsidRPr="00A407E6" w:rsidRDefault="00DB0288" w:rsidP="00AC0C71">
      <w:pPr>
        <w:spacing w:line="23" w:lineRule="atLeast"/>
        <w:jc w:val="both"/>
      </w:pPr>
      <w:bookmarkStart w:id="0" w:name="_Hlk21507764"/>
      <w:bookmarkEnd w:id="0"/>
      <w:r w:rsidRPr="00A407E6">
        <w:t>Cordialmente,</w:t>
      </w:r>
    </w:p>
    <w:p w14:paraId="0F3A1C64" w14:textId="77777777" w:rsidR="00DB0288" w:rsidRPr="00A407E6" w:rsidRDefault="00DB0288" w:rsidP="00AC0C71">
      <w:pPr>
        <w:spacing w:line="23" w:lineRule="atLeast"/>
        <w:jc w:val="both"/>
        <w:rPr>
          <w:b/>
        </w:rPr>
      </w:pPr>
    </w:p>
    <w:p w14:paraId="4402B208" w14:textId="77777777" w:rsidR="00574587" w:rsidRPr="00A407E6" w:rsidRDefault="00574587" w:rsidP="00AC0C71">
      <w:pPr>
        <w:spacing w:line="23" w:lineRule="atLeast"/>
        <w:jc w:val="both"/>
        <w:rPr>
          <w:b/>
        </w:rPr>
      </w:pPr>
    </w:p>
    <w:p w14:paraId="510FCD88" w14:textId="7FD34796" w:rsidR="00DB0288" w:rsidRPr="00A407E6" w:rsidRDefault="0015777C" w:rsidP="00AC0C71">
      <w:pPr>
        <w:spacing w:line="23" w:lineRule="atLeast"/>
        <w:jc w:val="both"/>
      </w:pPr>
      <w:r>
        <w:rPr>
          <w:b/>
        </w:rPr>
        <w:t>XXXX</w:t>
      </w:r>
    </w:p>
    <w:p w14:paraId="5E75E4BD" w14:textId="421C27AD" w:rsidR="006C3457" w:rsidRDefault="0015777C" w:rsidP="00AC0C71">
      <w:pPr>
        <w:spacing w:line="23" w:lineRule="atLeast"/>
        <w:jc w:val="both"/>
      </w:pPr>
      <w:r>
        <w:t>&lt;Função&gt;</w:t>
      </w:r>
    </w:p>
    <w:p w14:paraId="5B3A8009" w14:textId="6E4EB129" w:rsidR="00A407E6" w:rsidRDefault="00A407E6" w:rsidP="00AC0C71">
      <w:pPr>
        <w:spacing w:line="23" w:lineRule="atLeast"/>
        <w:jc w:val="both"/>
      </w:pPr>
    </w:p>
    <w:p w14:paraId="5BEF6535" w14:textId="0A0A9114" w:rsidR="00A407E6" w:rsidRDefault="00A407E6" w:rsidP="00AC0C71">
      <w:pPr>
        <w:spacing w:line="23" w:lineRule="atLeast"/>
        <w:jc w:val="both"/>
      </w:pPr>
    </w:p>
    <w:p w14:paraId="3C9420D8" w14:textId="19BCD59D" w:rsidR="00A407E6" w:rsidRDefault="00A407E6" w:rsidP="00AC0C71">
      <w:pPr>
        <w:spacing w:line="23" w:lineRule="atLeast"/>
        <w:jc w:val="both"/>
      </w:pPr>
    </w:p>
    <w:p w14:paraId="663CE5EB" w14:textId="77777777" w:rsidR="00A407E6" w:rsidRPr="00A407E6" w:rsidRDefault="00A407E6" w:rsidP="00AC0C71">
      <w:pPr>
        <w:spacing w:line="23" w:lineRule="atLeast"/>
        <w:jc w:val="both"/>
      </w:pPr>
    </w:p>
    <w:p w14:paraId="17725CC6" w14:textId="4A6D88ED" w:rsidR="00804C90" w:rsidRPr="00A407E6" w:rsidRDefault="00804C90" w:rsidP="00AC0C71">
      <w:pPr>
        <w:spacing w:line="23" w:lineRule="atLeast"/>
        <w:jc w:val="both"/>
      </w:pPr>
    </w:p>
    <w:p w14:paraId="5024AB72" w14:textId="2E690CF7" w:rsidR="00FA3A1C" w:rsidRPr="00A407E6" w:rsidRDefault="00AC0C71" w:rsidP="00AC0C71">
      <w:pPr>
        <w:spacing w:line="23" w:lineRule="atLeast"/>
        <w:jc w:val="both"/>
      </w:pPr>
      <w:r w:rsidRPr="00A407E6">
        <w:t xml:space="preserve">Ilmo. </w:t>
      </w:r>
      <w:r w:rsidR="00FA3A1C" w:rsidRPr="00A407E6">
        <w:t>Sr.</w:t>
      </w:r>
    </w:p>
    <w:p w14:paraId="29D20A0F" w14:textId="4441DF25" w:rsidR="00FA3A1C" w:rsidRPr="00A407E6" w:rsidRDefault="0015777C" w:rsidP="00AC0C71">
      <w:pPr>
        <w:spacing w:line="23" w:lineRule="atLeast"/>
        <w:jc w:val="both"/>
      </w:pPr>
      <w:r>
        <w:rPr>
          <w:b/>
        </w:rPr>
        <w:t>&lt;Destinatário&gt;</w:t>
      </w:r>
    </w:p>
    <w:p w14:paraId="7B3EAC68" w14:textId="4E357A5B" w:rsidR="00804C90" w:rsidRPr="00A407E6" w:rsidRDefault="00FA3A1C" w:rsidP="00AC0C71">
      <w:pPr>
        <w:spacing w:line="23" w:lineRule="atLeast"/>
        <w:jc w:val="both"/>
      </w:pPr>
      <w:r w:rsidRPr="00A407E6">
        <w:t xml:space="preserve">M.D. </w:t>
      </w:r>
      <w:r w:rsidR="0015777C">
        <w:t>&lt;Função Destinatário&gt;</w:t>
      </w:r>
    </w:p>
    <w:p w14:paraId="7E7E58E1" w14:textId="3FAA16EF" w:rsidR="00FA3A1C" w:rsidRPr="00A407E6" w:rsidRDefault="00FA3A1C" w:rsidP="00AC0C71">
      <w:pPr>
        <w:spacing w:line="23" w:lineRule="atLeast"/>
        <w:jc w:val="both"/>
      </w:pPr>
      <w:r w:rsidRPr="00A407E6">
        <w:t>NESTA</w:t>
      </w:r>
    </w:p>
    <w:sectPr w:rsidR="00FA3A1C" w:rsidRPr="00A407E6" w:rsidSect="00AC0C71">
      <w:headerReference w:type="default" r:id="rId8"/>
      <w:footerReference w:type="default" r:id="rId9"/>
      <w:pgSz w:w="11906" w:h="16838"/>
      <w:pgMar w:top="1701" w:right="1134" w:bottom="1134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3AB3" w14:textId="77777777" w:rsidR="009C6E2E" w:rsidRDefault="009C6E2E">
      <w:r>
        <w:separator/>
      </w:r>
    </w:p>
  </w:endnote>
  <w:endnote w:type="continuationSeparator" w:id="0">
    <w:p w14:paraId="4CCFB9CE" w14:textId="77777777" w:rsidR="009C6E2E" w:rsidRDefault="009C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F4B4" w14:textId="77777777" w:rsidR="00E17765" w:rsidRDefault="00A86129">
    <w:pPr>
      <w:pStyle w:val="Rodap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Secretaria Municipal de Cultura e Turismo – SECULT</w:t>
    </w:r>
  </w:p>
  <w:p w14:paraId="6F569127" w14:textId="77777777" w:rsidR="00E17765" w:rsidRDefault="00A8612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CB25F8">
      <w:rPr>
        <w:sz w:val="18"/>
        <w:szCs w:val="18"/>
      </w:rPr>
      <w:t>da Argentina</w:t>
    </w:r>
    <w:r>
      <w:rPr>
        <w:sz w:val="18"/>
        <w:szCs w:val="18"/>
      </w:rPr>
      <w:t xml:space="preserve">, nº </w:t>
    </w:r>
    <w:r w:rsidR="00CB25F8">
      <w:rPr>
        <w:sz w:val="18"/>
        <w:szCs w:val="18"/>
      </w:rPr>
      <w:t>34</w:t>
    </w:r>
    <w:r>
      <w:rPr>
        <w:sz w:val="18"/>
        <w:szCs w:val="18"/>
      </w:rPr>
      <w:t xml:space="preserve">1 - </w:t>
    </w:r>
    <w:r w:rsidR="00CB25F8">
      <w:rPr>
        <w:sz w:val="18"/>
        <w:szCs w:val="18"/>
      </w:rPr>
      <w:t>Comércio</w:t>
    </w:r>
    <w:r>
      <w:rPr>
        <w:sz w:val="18"/>
        <w:szCs w:val="18"/>
      </w:rPr>
      <w:t xml:space="preserve"> - CEP 40.</w:t>
    </w:r>
    <w:r w:rsidR="00CB25F8">
      <w:rPr>
        <w:sz w:val="18"/>
        <w:szCs w:val="18"/>
      </w:rPr>
      <w:t>301-110</w:t>
    </w:r>
    <w:r>
      <w:rPr>
        <w:sz w:val="18"/>
        <w:szCs w:val="18"/>
      </w:rPr>
      <w:t>. Salvador - Bahia - Brasil</w:t>
    </w:r>
  </w:p>
  <w:p w14:paraId="670B776E" w14:textId="77777777" w:rsidR="00E17765" w:rsidRDefault="00A86129">
    <w:pPr>
      <w:pStyle w:val="Rodap"/>
      <w:jc w:val="center"/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55 ** 71 3202-7660          Home Page: http://www.salvador.ba.gov.br</w:t>
    </w:r>
  </w:p>
  <w:p w14:paraId="3DF1B750" w14:textId="77777777" w:rsidR="00E17765" w:rsidRDefault="00E177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64AF" w14:textId="77777777" w:rsidR="009C6E2E" w:rsidRDefault="009C6E2E">
      <w:r>
        <w:separator/>
      </w:r>
    </w:p>
  </w:footnote>
  <w:footnote w:type="continuationSeparator" w:id="0">
    <w:p w14:paraId="192E5604" w14:textId="77777777" w:rsidR="009C6E2E" w:rsidRDefault="009C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D835" w14:textId="77777777" w:rsidR="00E17765" w:rsidRDefault="005E702C" w:rsidP="00801FA5">
    <w:pPr>
      <w:pStyle w:val="Cabealho"/>
      <w:tabs>
        <w:tab w:val="clear" w:pos="4252"/>
        <w:tab w:val="clear" w:pos="8504"/>
        <w:tab w:val="left" w:pos="5370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353FE6" wp14:editId="6AE14C98">
              <wp:simplePos x="0" y="0"/>
              <wp:positionH relativeFrom="column">
                <wp:posOffset>1691640</wp:posOffset>
              </wp:positionH>
              <wp:positionV relativeFrom="paragraph">
                <wp:posOffset>10795</wp:posOffset>
              </wp:positionV>
              <wp:extent cx="2081530" cy="5543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81530" cy="554355"/>
                        <a:chOff x="4288159" y="1553269"/>
                        <a:chExt cx="1365251" cy="407987"/>
                      </a:xfrm>
                    </wpg:grpSpPr>
                    <wps:wsp>
                      <wps:cNvPr id="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288159" y="1635638"/>
                          <a:ext cx="698223" cy="307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44E97" w14:textId="77777777" w:rsidR="00801FA5" w:rsidRPr="00B639A3" w:rsidRDefault="00801FA5" w:rsidP="00801FA5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righ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B639A3">
                              <w:rPr>
                                <w:rFonts w:ascii="Arial" w:hAnsi="Arial" w:cs="Arial"/>
                                <w:b/>
                                <w:bCs/>
                                <w:color w:val="767171"/>
                                <w:kern w:val="24"/>
                                <w:sz w:val="16"/>
                                <w:szCs w:val="16"/>
                              </w:rPr>
                              <w:t xml:space="preserve">Secretaria de </w:t>
                            </w:r>
                          </w:p>
                          <w:p w14:paraId="3787DBEF" w14:textId="77777777" w:rsidR="00801FA5" w:rsidRPr="00B639A3" w:rsidRDefault="00801FA5" w:rsidP="00801FA5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righ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B639A3">
                              <w:rPr>
                                <w:rFonts w:ascii="Arial" w:hAnsi="Arial" w:cs="Arial"/>
                                <w:b/>
                                <w:bCs/>
                                <w:color w:val="767171"/>
                                <w:kern w:val="24"/>
                                <w:sz w:val="16"/>
                                <w:szCs w:val="16"/>
                              </w:rPr>
                              <w:t>Cultura e Turism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5" name="Imagem 5" descr="RTEmagicC_logo_prefeitura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8373" y="1553269"/>
                          <a:ext cx="685037" cy="407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53FE6" id="Grupo 1" o:spid="_x0000_s1026" style="position:absolute;margin-left:133.2pt;margin-top:.85pt;width:163.9pt;height:43.65pt;z-index:251659264" coordorigin="42881,15532" coordsize="13652,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42881;top:16356;width:6982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0444E97" w14:textId="77777777" w:rsidR="00801FA5" w:rsidRPr="00B639A3" w:rsidRDefault="00801FA5" w:rsidP="00801FA5">
                      <w:pPr>
                        <w:pStyle w:val="NormalWeb"/>
                        <w:kinsoku w:val="0"/>
                        <w:overflowPunct w:val="0"/>
                        <w:spacing w:before="0" w:after="0"/>
                        <w:jc w:val="righ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B639A3">
                        <w:rPr>
                          <w:rFonts w:ascii="Arial" w:hAnsi="Arial" w:cs="Arial"/>
                          <w:b/>
                          <w:bCs/>
                          <w:color w:val="767171"/>
                          <w:kern w:val="24"/>
                          <w:sz w:val="16"/>
                          <w:szCs w:val="16"/>
                        </w:rPr>
                        <w:t xml:space="preserve">Secretaria de </w:t>
                      </w:r>
                    </w:p>
                    <w:p w14:paraId="3787DBEF" w14:textId="77777777" w:rsidR="00801FA5" w:rsidRPr="00B639A3" w:rsidRDefault="00801FA5" w:rsidP="00801FA5">
                      <w:pPr>
                        <w:pStyle w:val="NormalWeb"/>
                        <w:kinsoku w:val="0"/>
                        <w:overflowPunct w:val="0"/>
                        <w:spacing w:before="0" w:after="0"/>
                        <w:jc w:val="right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B639A3">
                        <w:rPr>
                          <w:rFonts w:ascii="Arial" w:hAnsi="Arial" w:cs="Arial"/>
                          <w:b/>
                          <w:bCs/>
                          <w:color w:val="767171"/>
                          <w:kern w:val="24"/>
                          <w:sz w:val="16"/>
                          <w:szCs w:val="16"/>
                        </w:rPr>
                        <w:t>Cultura e Turism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8" type="#_x0000_t75" alt="RTEmagicC_logo_prefeitura_gif" style="position:absolute;left:49683;top:15532;width:6851;height: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">
                <v:imagedata r:id="rId2" o:title="RTEmagicC_logo_prefeitura_gif"/>
              </v:shape>
            </v:group>
          </w:pict>
        </mc:Fallback>
      </mc:AlternateContent>
    </w:r>
    <w:r w:rsidR="00801FA5">
      <w:tab/>
    </w:r>
  </w:p>
  <w:p w14:paraId="0A965B99" w14:textId="77777777" w:rsidR="00E17765" w:rsidRDefault="00E177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41"/>
    <w:multiLevelType w:val="hybridMultilevel"/>
    <w:tmpl w:val="1902A7D2"/>
    <w:lvl w:ilvl="0" w:tplc="41F4A9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26274B"/>
    <w:multiLevelType w:val="hybridMultilevel"/>
    <w:tmpl w:val="1B527C6C"/>
    <w:lvl w:ilvl="0" w:tplc="93C44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943"/>
    <w:multiLevelType w:val="hybridMultilevel"/>
    <w:tmpl w:val="C2CCB49E"/>
    <w:lvl w:ilvl="0" w:tplc="A87E78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E3C27"/>
    <w:multiLevelType w:val="hybridMultilevel"/>
    <w:tmpl w:val="CE24F216"/>
    <w:lvl w:ilvl="0" w:tplc="54D02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84E72"/>
    <w:multiLevelType w:val="hybridMultilevel"/>
    <w:tmpl w:val="C45A3512"/>
    <w:lvl w:ilvl="0" w:tplc="6DFCEB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65"/>
    <w:rsid w:val="00001CBC"/>
    <w:rsid w:val="00001F43"/>
    <w:rsid w:val="000175C3"/>
    <w:rsid w:val="00060847"/>
    <w:rsid w:val="00087B51"/>
    <w:rsid w:val="000A1B92"/>
    <w:rsid w:val="000C218C"/>
    <w:rsid w:val="000C3DC1"/>
    <w:rsid w:val="000D297F"/>
    <w:rsid w:val="000D3443"/>
    <w:rsid w:val="000D5171"/>
    <w:rsid w:val="000F0333"/>
    <w:rsid w:val="000F0A0F"/>
    <w:rsid w:val="0010065F"/>
    <w:rsid w:val="00105018"/>
    <w:rsid w:val="00117022"/>
    <w:rsid w:val="00123F56"/>
    <w:rsid w:val="00135907"/>
    <w:rsid w:val="00157311"/>
    <w:rsid w:val="0015777C"/>
    <w:rsid w:val="001A0B5D"/>
    <w:rsid w:val="001B50F8"/>
    <w:rsid w:val="001C0DEE"/>
    <w:rsid w:val="001E7C6B"/>
    <w:rsid w:val="001F10D5"/>
    <w:rsid w:val="001F5102"/>
    <w:rsid w:val="00214A0D"/>
    <w:rsid w:val="00241E85"/>
    <w:rsid w:val="00247065"/>
    <w:rsid w:val="002A7DDE"/>
    <w:rsid w:val="0032261C"/>
    <w:rsid w:val="00326DCE"/>
    <w:rsid w:val="0034672F"/>
    <w:rsid w:val="003472A7"/>
    <w:rsid w:val="003767C8"/>
    <w:rsid w:val="00385C0F"/>
    <w:rsid w:val="003A35E3"/>
    <w:rsid w:val="003B0249"/>
    <w:rsid w:val="003B6EA5"/>
    <w:rsid w:val="003E25E7"/>
    <w:rsid w:val="00417B95"/>
    <w:rsid w:val="00433C9F"/>
    <w:rsid w:val="00441198"/>
    <w:rsid w:val="00446557"/>
    <w:rsid w:val="00463B6A"/>
    <w:rsid w:val="00473AA2"/>
    <w:rsid w:val="00496D7E"/>
    <w:rsid w:val="004A5882"/>
    <w:rsid w:val="004A6AC8"/>
    <w:rsid w:val="00507DD6"/>
    <w:rsid w:val="00514D7C"/>
    <w:rsid w:val="00525730"/>
    <w:rsid w:val="00564EF7"/>
    <w:rsid w:val="005738F6"/>
    <w:rsid w:val="00574587"/>
    <w:rsid w:val="005B56FD"/>
    <w:rsid w:val="005B61AD"/>
    <w:rsid w:val="005C05C0"/>
    <w:rsid w:val="005E2A0D"/>
    <w:rsid w:val="005E702C"/>
    <w:rsid w:val="005F1782"/>
    <w:rsid w:val="0060729A"/>
    <w:rsid w:val="006410B5"/>
    <w:rsid w:val="00644C7C"/>
    <w:rsid w:val="00676B04"/>
    <w:rsid w:val="00690E21"/>
    <w:rsid w:val="0069532B"/>
    <w:rsid w:val="006978E1"/>
    <w:rsid w:val="006B2CB6"/>
    <w:rsid w:val="006C3457"/>
    <w:rsid w:val="006D38DD"/>
    <w:rsid w:val="006D4964"/>
    <w:rsid w:val="006E01FD"/>
    <w:rsid w:val="00732788"/>
    <w:rsid w:val="007367A0"/>
    <w:rsid w:val="00747668"/>
    <w:rsid w:val="00756876"/>
    <w:rsid w:val="00784B6D"/>
    <w:rsid w:val="00791C67"/>
    <w:rsid w:val="007D62F3"/>
    <w:rsid w:val="00801FA5"/>
    <w:rsid w:val="008031BC"/>
    <w:rsid w:val="008042D9"/>
    <w:rsid w:val="00804C90"/>
    <w:rsid w:val="00826283"/>
    <w:rsid w:val="008846C3"/>
    <w:rsid w:val="0089149F"/>
    <w:rsid w:val="00894330"/>
    <w:rsid w:val="00895ECA"/>
    <w:rsid w:val="008A0A9C"/>
    <w:rsid w:val="008D1752"/>
    <w:rsid w:val="00902027"/>
    <w:rsid w:val="009067D1"/>
    <w:rsid w:val="00932A02"/>
    <w:rsid w:val="009443AD"/>
    <w:rsid w:val="00970382"/>
    <w:rsid w:val="009A634B"/>
    <w:rsid w:val="009C0BA3"/>
    <w:rsid w:val="009C6E2E"/>
    <w:rsid w:val="009F0D2C"/>
    <w:rsid w:val="00A1144D"/>
    <w:rsid w:val="00A14C04"/>
    <w:rsid w:val="00A407E6"/>
    <w:rsid w:val="00A527CE"/>
    <w:rsid w:val="00A86129"/>
    <w:rsid w:val="00A91C21"/>
    <w:rsid w:val="00A976CB"/>
    <w:rsid w:val="00AA0F3F"/>
    <w:rsid w:val="00AA2AA5"/>
    <w:rsid w:val="00AB159F"/>
    <w:rsid w:val="00AB3B9E"/>
    <w:rsid w:val="00AC0C71"/>
    <w:rsid w:val="00AD3C1C"/>
    <w:rsid w:val="00AD7350"/>
    <w:rsid w:val="00B11171"/>
    <w:rsid w:val="00B1464A"/>
    <w:rsid w:val="00B2445D"/>
    <w:rsid w:val="00B51883"/>
    <w:rsid w:val="00B61DC3"/>
    <w:rsid w:val="00BC2FA0"/>
    <w:rsid w:val="00C15FFD"/>
    <w:rsid w:val="00C35820"/>
    <w:rsid w:val="00C42820"/>
    <w:rsid w:val="00C44753"/>
    <w:rsid w:val="00C51C55"/>
    <w:rsid w:val="00C5723C"/>
    <w:rsid w:val="00C651F4"/>
    <w:rsid w:val="00C67620"/>
    <w:rsid w:val="00C820A8"/>
    <w:rsid w:val="00CA0B05"/>
    <w:rsid w:val="00CA347F"/>
    <w:rsid w:val="00CB25F8"/>
    <w:rsid w:val="00CB4A55"/>
    <w:rsid w:val="00CF70B8"/>
    <w:rsid w:val="00D0121F"/>
    <w:rsid w:val="00D01DE1"/>
    <w:rsid w:val="00D12E73"/>
    <w:rsid w:val="00D278F7"/>
    <w:rsid w:val="00D60728"/>
    <w:rsid w:val="00D7726B"/>
    <w:rsid w:val="00D84D23"/>
    <w:rsid w:val="00D91728"/>
    <w:rsid w:val="00D94E9C"/>
    <w:rsid w:val="00DA3616"/>
    <w:rsid w:val="00DB0288"/>
    <w:rsid w:val="00DF3EBE"/>
    <w:rsid w:val="00DF6D0E"/>
    <w:rsid w:val="00E01200"/>
    <w:rsid w:val="00E04555"/>
    <w:rsid w:val="00E16487"/>
    <w:rsid w:val="00E17765"/>
    <w:rsid w:val="00E244D7"/>
    <w:rsid w:val="00E4062C"/>
    <w:rsid w:val="00E711B3"/>
    <w:rsid w:val="00E874D4"/>
    <w:rsid w:val="00E963C5"/>
    <w:rsid w:val="00EA0756"/>
    <w:rsid w:val="00EC4A86"/>
    <w:rsid w:val="00EE58DC"/>
    <w:rsid w:val="00F30F0F"/>
    <w:rsid w:val="00F569F2"/>
    <w:rsid w:val="00F6121A"/>
    <w:rsid w:val="00F80C7D"/>
    <w:rsid w:val="00FA3A1C"/>
    <w:rsid w:val="00FB31E2"/>
    <w:rsid w:val="00FE3A58"/>
    <w:rsid w:val="00FE4533"/>
    <w:rsid w:val="00FF3481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E5F3E"/>
  <w15:docId w15:val="{EB4E7F34-0C8E-4805-8950-B8374A46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F6F50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3CA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61B54"/>
  </w:style>
  <w:style w:type="character" w:customStyle="1" w:styleId="RodapChar">
    <w:name w:val="Rodapé Char"/>
    <w:basedOn w:val="Fontepargpadro"/>
    <w:link w:val="Rodap"/>
    <w:uiPriority w:val="99"/>
    <w:qFormat/>
    <w:rsid w:val="00561B54"/>
  </w:style>
  <w:style w:type="character" w:customStyle="1" w:styleId="Pr-formataoHTMLChar">
    <w:name w:val="Pré-formatação HTML Char"/>
    <w:basedOn w:val="Fontepargpadro"/>
    <w:uiPriority w:val="99"/>
    <w:semiHidden/>
    <w:qFormat/>
    <w:rsid w:val="008919B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3F6F5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3F6F50"/>
    <w:rPr>
      <w:color w:val="0000FF"/>
      <w:u w:val="single"/>
    </w:rPr>
  </w:style>
  <w:style w:type="character" w:customStyle="1" w:styleId="object">
    <w:name w:val="object"/>
    <w:qFormat/>
    <w:rsid w:val="00F409BA"/>
  </w:style>
  <w:style w:type="character" w:customStyle="1" w:styleId="TtuloChar">
    <w:name w:val="Título Char"/>
    <w:basedOn w:val="Fontepargpadro"/>
    <w:link w:val="Ttulo"/>
    <w:qFormat/>
    <w:rsid w:val="0021765A"/>
    <w:rPr>
      <w:rFonts w:ascii="Arial" w:eastAsia="Arial" w:hAnsi="Arial" w:cs="Arial"/>
      <w:b/>
      <w:spacing w:val="-3"/>
      <w:kern w:val="2"/>
      <w:sz w:val="28"/>
      <w:szCs w:val="28"/>
      <w:lang w:eastAsia="pt-BR"/>
    </w:rPr>
  </w:style>
  <w:style w:type="character" w:customStyle="1" w:styleId="SubttuloChar">
    <w:name w:val="Subtítulo Char"/>
    <w:basedOn w:val="Fontepargpadro"/>
    <w:uiPriority w:val="11"/>
    <w:qFormat/>
    <w:rsid w:val="007B2878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SubttuloChar1">
    <w:name w:val="Subtítulo Char1"/>
    <w:link w:val="Subttulo"/>
    <w:qFormat/>
    <w:rsid w:val="007B2878"/>
    <w:rPr>
      <w:rFonts w:ascii="Times New Roman" w:eastAsia="Calibri" w:hAnsi="Times New Roman" w:cs="Cambria"/>
      <w:b/>
      <w:iCs/>
      <w:kern w:val="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A032B7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qFormat/>
    <w:rsid w:val="003E25E7"/>
    <w:rPr>
      <w:rFonts w:cs="Courier New"/>
    </w:rPr>
  </w:style>
  <w:style w:type="character" w:customStyle="1" w:styleId="ListLabel2">
    <w:name w:val="ListLabel 2"/>
    <w:qFormat/>
    <w:rsid w:val="003E25E7"/>
    <w:rPr>
      <w:rFonts w:cs="Courier New"/>
    </w:rPr>
  </w:style>
  <w:style w:type="character" w:customStyle="1" w:styleId="ListLabel3">
    <w:name w:val="ListLabel 3"/>
    <w:qFormat/>
    <w:rsid w:val="003E25E7"/>
    <w:rPr>
      <w:rFonts w:cs="Courier New"/>
    </w:rPr>
  </w:style>
  <w:style w:type="character" w:customStyle="1" w:styleId="ListLabel4">
    <w:name w:val="ListLabel 4"/>
    <w:qFormat/>
    <w:rsid w:val="003E25E7"/>
    <w:rPr>
      <w:rFonts w:cs="Courier New"/>
    </w:rPr>
  </w:style>
  <w:style w:type="character" w:customStyle="1" w:styleId="ListLabel5">
    <w:name w:val="ListLabel 5"/>
    <w:qFormat/>
    <w:rsid w:val="003E25E7"/>
    <w:rPr>
      <w:rFonts w:cs="Courier New"/>
    </w:rPr>
  </w:style>
  <w:style w:type="character" w:customStyle="1" w:styleId="ListLabel6">
    <w:name w:val="ListLabel 6"/>
    <w:qFormat/>
    <w:rsid w:val="003E25E7"/>
    <w:rPr>
      <w:rFonts w:cs="Courier New"/>
    </w:rPr>
  </w:style>
  <w:style w:type="character" w:customStyle="1" w:styleId="ListLabel7">
    <w:name w:val="ListLabel 7"/>
    <w:qFormat/>
    <w:rsid w:val="003E25E7"/>
    <w:rPr>
      <w:rFonts w:cs="Courier New"/>
    </w:rPr>
  </w:style>
  <w:style w:type="character" w:customStyle="1" w:styleId="ListLabel8">
    <w:name w:val="ListLabel 8"/>
    <w:qFormat/>
    <w:rsid w:val="003E25E7"/>
    <w:rPr>
      <w:rFonts w:cs="Courier New"/>
    </w:rPr>
  </w:style>
  <w:style w:type="character" w:customStyle="1" w:styleId="ListLabel9">
    <w:name w:val="ListLabel 9"/>
    <w:qFormat/>
    <w:rsid w:val="003E25E7"/>
    <w:rPr>
      <w:rFonts w:cs="Courier New"/>
    </w:rPr>
  </w:style>
  <w:style w:type="character" w:customStyle="1" w:styleId="ListLabel10">
    <w:name w:val="ListLabel 10"/>
    <w:qFormat/>
    <w:rsid w:val="003E25E7"/>
    <w:rPr>
      <w:rFonts w:cs="Courier New"/>
    </w:rPr>
  </w:style>
  <w:style w:type="character" w:customStyle="1" w:styleId="ListLabel11">
    <w:name w:val="ListLabel 11"/>
    <w:qFormat/>
    <w:rsid w:val="003E25E7"/>
    <w:rPr>
      <w:rFonts w:cs="Courier New"/>
    </w:rPr>
  </w:style>
  <w:style w:type="character" w:customStyle="1" w:styleId="ListLabel12">
    <w:name w:val="ListLabel 12"/>
    <w:qFormat/>
    <w:rsid w:val="003E25E7"/>
    <w:rPr>
      <w:rFonts w:cs="Courier New"/>
    </w:rPr>
  </w:style>
  <w:style w:type="character" w:customStyle="1" w:styleId="ListLabel13">
    <w:name w:val="ListLabel 13"/>
    <w:qFormat/>
    <w:rsid w:val="003E25E7"/>
    <w:rPr>
      <w:rFonts w:cs="Courier New"/>
    </w:rPr>
  </w:style>
  <w:style w:type="character" w:customStyle="1" w:styleId="ListLabel14">
    <w:name w:val="ListLabel 14"/>
    <w:qFormat/>
    <w:rsid w:val="003E25E7"/>
    <w:rPr>
      <w:rFonts w:cs="Courier New"/>
    </w:rPr>
  </w:style>
  <w:style w:type="character" w:customStyle="1" w:styleId="ListLabel15">
    <w:name w:val="ListLabel 15"/>
    <w:qFormat/>
    <w:rsid w:val="003E25E7"/>
    <w:rPr>
      <w:rFonts w:cs="Courier New"/>
    </w:rPr>
  </w:style>
  <w:style w:type="character" w:customStyle="1" w:styleId="ListLabel16">
    <w:name w:val="ListLabel 16"/>
    <w:qFormat/>
    <w:rsid w:val="003E25E7"/>
    <w:rPr>
      <w:rFonts w:cs="Courier New"/>
    </w:rPr>
  </w:style>
  <w:style w:type="character" w:customStyle="1" w:styleId="ListLabel17">
    <w:name w:val="ListLabel 17"/>
    <w:qFormat/>
    <w:rsid w:val="003E25E7"/>
    <w:rPr>
      <w:rFonts w:cs="Courier New"/>
    </w:rPr>
  </w:style>
  <w:style w:type="character" w:customStyle="1" w:styleId="ListLabel18">
    <w:name w:val="ListLabel 18"/>
    <w:qFormat/>
    <w:rsid w:val="003E25E7"/>
    <w:rPr>
      <w:rFonts w:cs="Courier New"/>
    </w:rPr>
  </w:style>
  <w:style w:type="character" w:customStyle="1" w:styleId="ListLabel19">
    <w:name w:val="ListLabel 19"/>
    <w:qFormat/>
    <w:rsid w:val="003E25E7"/>
    <w:rPr>
      <w:rFonts w:cs="Courier New"/>
    </w:rPr>
  </w:style>
  <w:style w:type="character" w:customStyle="1" w:styleId="ListLabel20">
    <w:name w:val="ListLabel 20"/>
    <w:qFormat/>
    <w:rsid w:val="003E25E7"/>
    <w:rPr>
      <w:rFonts w:cs="Courier New"/>
    </w:rPr>
  </w:style>
  <w:style w:type="character" w:customStyle="1" w:styleId="ListLabel21">
    <w:name w:val="ListLabel 21"/>
    <w:qFormat/>
    <w:rsid w:val="003E25E7"/>
    <w:rPr>
      <w:rFonts w:cs="Courier New"/>
    </w:rPr>
  </w:style>
  <w:style w:type="character" w:customStyle="1" w:styleId="ListLabel22">
    <w:name w:val="ListLabel 22"/>
    <w:qFormat/>
    <w:rsid w:val="003E25E7"/>
    <w:rPr>
      <w:rFonts w:cs="Courier New"/>
    </w:rPr>
  </w:style>
  <w:style w:type="character" w:customStyle="1" w:styleId="ListLabel23">
    <w:name w:val="ListLabel 23"/>
    <w:qFormat/>
    <w:rsid w:val="003E25E7"/>
    <w:rPr>
      <w:rFonts w:cs="Courier New"/>
    </w:rPr>
  </w:style>
  <w:style w:type="character" w:customStyle="1" w:styleId="ListLabel24">
    <w:name w:val="ListLabel 24"/>
    <w:qFormat/>
    <w:rsid w:val="003E25E7"/>
    <w:rPr>
      <w:rFonts w:cs="Courier New"/>
    </w:rPr>
  </w:style>
  <w:style w:type="character" w:customStyle="1" w:styleId="nfaseforte">
    <w:name w:val="Ênfase forte"/>
    <w:qFormat/>
    <w:rsid w:val="003E25E7"/>
    <w:rPr>
      <w:b/>
      <w:bCs/>
    </w:rPr>
  </w:style>
  <w:style w:type="paragraph" w:styleId="Ttulo">
    <w:name w:val="Title"/>
    <w:basedOn w:val="Normal"/>
    <w:next w:val="Corpodetexto"/>
    <w:link w:val="TtuloChar"/>
    <w:autoRedefine/>
    <w:qFormat/>
    <w:rsid w:val="0021765A"/>
    <w:pPr>
      <w:widowControl w:val="0"/>
      <w:tabs>
        <w:tab w:val="left" w:pos="-648"/>
      </w:tabs>
      <w:suppressAutoHyphens/>
      <w:jc w:val="center"/>
      <w:outlineLvl w:val="0"/>
    </w:pPr>
    <w:rPr>
      <w:rFonts w:ascii="Arial" w:eastAsia="Arial" w:hAnsi="Arial" w:cs="Arial"/>
      <w:b/>
      <w:spacing w:val="-3"/>
      <w:kern w:val="2"/>
      <w:sz w:val="28"/>
      <w:szCs w:val="28"/>
    </w:rPr>
  </w:style>
  <w:style w:type="paragraph" w:styleId="Corpodetexto">
    <w:name w:val="Body Text"/>
    <w:basedOn w:val="Normal"/>
    <w:link w:val="CorpodetextoChar"/>
    <w:rsid w:val="00A032B7"/>
    <w:rPr>
      <w:szCs w:val="20"/>
      <w:lang w:eastAsia="en-US"/>
    </w:rPr>
  </w:style>
  <w:style w:type="paragraph" w:styleId="Lista">
    <w:name w:val="List"/>
    <w:basedOn w:val="Corpodetexto"/>
    <w:rsid w:val="003E25E7"/>
    <w:rPr>
      <w:rFonts w:cs="Arial"/>
    </w:rPr>
  </w:style>
  <w:style w:type="paragraph" w:styleId="Legenda">
    <w:name w:val="caption"/>
    <w:basedOn w:val="Normal"/>
    <w:qFormat/>
    <w:rsid w:val="003E25E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3E25E7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B639A3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3C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61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1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876A32"/>
    <w:rPr>
      <w:sz w:val="24"/>
    </w:rPr>
  </w:style>
  <w:style w:type="paragraph" w:styleId="PargrafodaLista">
    <w:name w:val="List Paragraph"/>
    <w:basedOn w:val="Normal"/>
    <w:uiPriority w:val="34"/>
    <w:qFormat/>
    <w:rsid w:val="004B0B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uiPriority w:val="99"/>
    <w:semiHidden/>
    <w:unhideWhenUsed/>
    <w:qFormat/>
    <w:rsid w:val="0089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9B26A5"/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ecxmsonormal">
    <w:name w:val="ecxmsonormal"/>
    <w:basedOn w:val="Normal"/>
    <w:qFormat/>
    <w:rsid w:val="00F409BA"/>
    <w:pPr>
      <w:spacing w:beforeAutospacing="1" w:afterAutospacing="1"/>
    </w:pPr>
  </w:style>
  <w:style w:type="paragraph" w:styleId="Subttulo">
    <w:name w:val="Subtitle"/>
    <w:basedOn w:val="Normal"/>
    <w:link w:val="SubttuloChar1"/>
    <w:autoRedefine/>
    <w:qFormat/>
    <w:rsid w:val="007B2878"/>
    <w:pPr>
      <w:widowControl w:val="0"/>
      <w:tabs>
        <w:tab w:val="left" w:pos="5760"/>
      </w:tabs>
      <w:overflowPunct w:val="0"/>
      <w:jc w:val="center"/>
      <w:textAlignment w:val="baseline"/>
    </w:pPr>
    <w:rPr>
      <w:rFonts w:eastAsia="Calibri" w:cs="Cambria"/>
      <w:b/>
      <w:iCs/>
      <w:kern w:val="2"/>
      <w:szCs w:val="20"/>
      <w:lang w:eastAsia="en-US"/>
    </w:rPr>
  </w:style>
  <w:style w:type="paragraph" w:customStyle="1" w:styleId="gmail-msolistparagraph">
    <w:name w:val="gmail-msolistparagraph"/>
    <w:basedOn w:val="Normal"/>
    <w:qFormat/>
    <w:rsid w:val="007A1065"/>
    <w:pPr>
      <w:spacing w:beforeAutospacing="1" w:afterAutospacing="1"/>
    </w:pPr>
  </w:style>
  <w:style w:type="character" w:styleId="nfase">
    <w:name w:val="Emphasis"/>
    <w:basedOn w:val="Fontepargpadro"/>
    <w:uiPriority w:val="20"/>
    <w:qFormat/>
    <w:rsid w:val="00801FA5"/>
    <w:rPr>
      <w:i/>
      <w:iCs/>
    </w:rPr>
  </w:style>
  <w:style w:type="paragraph" w:customStyle="1" w:styleId="western">
    <w:name w:val="western"/>
    <w:basedOn w:val="Normal"/>
    <w:rsid w:val="001B50F8"/>
    <w:pPr>
      <w:spacing w:before="100" w:beforeAutospacing="1" w:after="142" w:line="276" w:lineRule="auto"/>
    </w:pPr>
    <w:rPr>
      <w:color w:val="000000"/>
    </w:rPr>
  </w:style>
  <w:style w:type="paragraph" w:styleId="Corpodetexto2">
    <w:name w:val="Body Text 2"/>
    <w:basedOn w:val="Normal"/>
    <w:link w:val="Corpodetexto2Char"/>
    <w:unhideWhenUsed/>
    <w:rsid w:val="00895ECA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895EC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msearchresult">
    <w:name w:val="zmsearchresult"/>
    <w:basedOn w:val="Fontepargpadro"/>
    <w:rsid w:val="00BC2FA0"/>
  </w:style>
  <w:style w:type="character" w:styleId="Forte">
    <w:name w:val="Strong"/>
    <w:basedOn w:val="Fontepargpadro"/>
    <w:uiPriority w:val="22"/>
    <w:qFormat/>
    <w:rsid w:val="00BC2FA0"/>
    <w:rPr>
      <w:b/>
      <w:bCs/>
    </w:rPr>
  </w:style>
  <w:style w:type="character" w:customStyle="1" w:styleId="object-hover">
    <w:name w:val="object-hover"/>
    <w:basedOn w:val="Fontepargpadro"/>
    <w:rsid w:val="00BC2FA0"/>
  </w:style>
  <w:style w:type="character" w:styleId="Hyperlink">
    <w:name w:val="Hyperlink"/>
    <w:basedOn w:val="Fontepargpadro"/>
    <w:uiPriority w:val="99"/>
    <w:semiHidden/>
    <w:unhideWhenUsed/>
    <w:rsid w:val="00BC2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393D-DF52-4F64-9FC4-3DC63BD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Andrade</dc:creator>
  <cp:lastModifiedBy>Sonale Fonseca</cp:lastModifiedBy>
  <cp:revision>3</cp:revision>
  <cp:lastPrinted>2020-07-16T19:03:00Z</cp:lastPrinted>
  <dcterms:created xsi:type="dcterms:W3CDTF">2020-07-16T19:06:00Z</dcterms:created>
  <dcterms:modified xsi:type="dcterms:W3CDTF">2020-07-16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